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9. ПОЛОЖЕНИЕ О СЛУЖЕБНЫХ КОМАНДИРОВКАХ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9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служебных командировках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ая квалификация разъездной работы как командир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дтвержденные расход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внутреннего положения фактической практик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лужебных командировках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